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2"/>
        <w:tblW w:w="16411" w:type="dxa"/>
        <w:tblLayout w:type="fixed"/>
        <w:tblLook w:val="04A0"/>
      </w:tblPr>
      <w:tblGrid>
        <w:gridCol w:w="2518"/>
        <w:gridCol w:w="709"/>
        <w:gridCol w:w="1808"/>
        <w:gridCol w:w="3261"/>
        <w:gridCol w:w="709"/>
        <w:gridCol w:w="2552"/>
        <w:gridCol w:w="2692"/>
        <w:gridCol w:w="674"/>
        <w:gridCol w:w="1488"/>
      </w:tblGrid>
      <w:tr w:rsidR="00975CA1" w:rsidTr="00356042">
        <w:trPr>
          <w:cnfStyle w:val="100000000000"/>
          <w:trHeight w:val="386"/>
        </w:trPr>
        <w:tc>
          <w:tcPr>
            <w:cnfStyle w:val="001000000000"/>
            <w:tcW w:w="2518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692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488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356042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DD14A8" w:rsidRDefault="00F828F4" w:rsidP="0055043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550436">
              <w:rPr>
                <w:u w:val="single"/>
                <w:lang w:val="en-US"/>
              </w:rPr>
              <w:t>11</w:t>
            </w:r>
            <w:r>
              <w:rPr>
                <w:u w:val="single"/>
                <w:lang w:val="en-US"/>
              </w:rPr>
              <w:t>.0</w:t>
            </w:r>
            <w:r w:rsidR="00A323A5">
              <w:rPr>
                <w:u w:val="single"/>
                <w:lang w:val="en-US"/>
              </w:rPr>
              <w:t>4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9C6D90" w:rsidP="003A450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лешко варено</w:t>
            </w:r>
            <w:r w:rsidR="003A450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F828F4" w:rsidRPr="001624CA" w:rsidRDefault="00D124B2" w:rsidP="00B86C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ифла </w:t>
            </w:r>
            <w:r w:rsidR="00830E59">
              <w:rPr>
                <w:rFonts w:asciiTheme="majorHAnsi" w:hAnsiTheme="majorHAnsi"/>
              </w:rPr>
              <w:t xml:space="preserve"> </w:t>
            </w:r>
            <w:r w:rsidR="00F828F4" w:rsidRPr="001624C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148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Глутен,</w:t>
            </w:r>
          </w:p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яйца</w:t>
            </w:r>
          </w:p>
        </w:tc>
      </w:tr>
      <w:tr w:rsidR="00F828F4" w:rsidTr="00356042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C86F8A" w:rsidRDefault="00277A72" w:rsidP="00B1322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Юфка</w:t>
            </w:r>
            <w:r w:rsidR="005C71CB">
              <w:rPr>
                <w:b w:val="0"/>
              </w:rPr>
              <w:t xml:space="preserve"> с масло и сирене</w:t>
            </w:r>
          </w:p>
        </w:tc>
        <w:tc>
          <w:tcPr>
            <w:tcW w:w="709" w:type="dxa"/>
            <w:hideMark/>
          </w:tcPr>
          <w:p w:rsidR="00F828F4" w:rsidRPr="00661B5F" w:rsidRDefault="00F828F4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F828F4" w:rsidRPr="00661B5F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F828F4" w:rsidRPr="003561DE" w:rsidRDefault="00DC5EA4" w:rsidP="00100C84">
            <w:pPr>
              <w:tabs>
                <w:tab w:val="left" w:pos="317"/>
                <w:tab w:val="right" w:pos="3002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млет </w:t>
            </w:r>
            <w:r w:rsidR="00977BB4">
              <w:rPr>
                <w:rFonts w:asciiTheme="majorHAnsi" w:hAnsiTheme="majorHAnsi"/>
              </w:rPr>
              <w:t xml:space="preserve">със сирене </w:t>
            </w:r>
            <w:r>
              <w:rPr>
                <w:rFonts w:asciiTheme="majorHAnsi" w:hAnsiTheme="majorHAnsi"/>
              </w:rPr>
              <w:t>на фурна</w:t>
            </w: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F828F4" w:rsidRPr="004A53B6" w:rsidRDefault="001442CF" w:rsidP="00100C8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</w:t>
            </w:r>
            <w:r w:rsidR="00B02DA3">
              <w:rPr>
                <w:rFonts w:asciiTheme="majorHAnsi" w:hAnsiTheme="majorHAnsi"/>
              </w:rPr>
              <w:t xml:space="preserve"> </w:t>
            </w:r>
            <w:r w:rsidRPr="004A53B6">
              <w:rPr>
                <w:rFonts w:asciiTheme="majorHAnsi" w:hAnsiTheme="majorHAnsi"/>
              </w:rPr>
              <w:t>яйца</w:t>
            </w:r>
            <w:r w:rsidR="00977BB4">
              <w:rPr>
                <w:rFonts w:asciiTheme="majorHAnsi" w:hAnsiTheme="majorHAnsi"/>
              </w:rPr>
              <w:t>, сирене</w:t>
            </w:r>
          </w:p>
        </w:tc>
        <w:tc>
          <w:tcPr>
            <w:tcW w:w="2692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F828F4" w:rsidRPr="004A53B6" w:rsidRDefault="00632BC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48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</w:tr>
      <w:tr w:rsidR="00113343" w:rsidTr="00356042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113343" w:rsidRPr="00335606" w:rsidRDefault="00277A72" w:rsidP="00B1322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113343" w:rsidRPr="00661B5F" w:rsidRDefault="00277A72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113343" w:rsidRPr="00661B5F" w:rsidRDefault="00277A72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113343" w:rsidRDefault="001943B5" w:rsidP="00552132">
            <w:pPr>
              <w:tabs>
                <w:tab w:val="left" w:pos="317"/>
                <w:tab w:val="right" w:pos="3002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зеле с моркови</w:t>
            </w:r>
            <w:r w:rsidR="00100C8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113343" w:rsidRPr="004A53B6" w:rsidRDefault="00466BB1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100C84">
              <w:rPr>
                <w:rFonts w:asciiTheme="majorHAnsi" w:hAnsiTheme="majorHAnsi"/>
              </w:rPr>
              <w:t>0</w:t>
            </w:r>
          </w:p>
        </w:tc>
        <w:tc>
          <w:tcPr>
            <w:tcW w:w="2552" w:type="dxa"/>
            <w:hideMark/>
          </w:tcPr>
          <w:p w:rsidR="00113343" w:rsidRPr="004A53B6" w:rsidRDefault="00113343" w:rsidP="0099152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113343" w:rsidRPr="004A53B6" w:rsidRDefault="0011334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113343" w:rsidRPr="004A53B6" w:rsidRDefault="00113343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113343" w:rsidRPr="004A53B6" w:rsidRDefault="0011334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00C84" w:rsidTr="00356042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100C84" w:rsidRDefault="00100C84" w:rsidP="00B13224">
            <w:pPr>
              <w:tabs>
                <w:tab w:val="left" w:pos="317"/>
              </w:tabs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100C84" w:rsidRDefault="00100C84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100C84" w:rsidRDefault="00100C84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00C84" w:rsidRDefault="00100C84" w:rsidP="00552132">
            <w:pPr>
              <w:tabs>
                <w:tab w:val="left" w:pos="317"/>
                <w:tab w:val="right" w:pos="3002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100C84" w:rsidRDefault="00100C84" w:rsidP="00F45C1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100C84" w:rsidRPr="004A53B6" w:rsidRDefault="00100C84" w:rsidP="0099152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100C84" w:rsidRPr="004A53B6" w:rsidRDefault="00100C8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100C84" w:rsidRPr="004A53B6" w:rsidRDefault="00100C8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100C84" w:rsidRPr="004A53B6" w:rsidRDefault="00100C8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442CF" w:rsidTr="00356042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1442CF" w:rsidRPr="00C86F8A" w:rsidRDefault="001442CF" w:rsidP="00E50CFD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1442CF" w:rsidRPr="00661B5F" w:rsidRDefault="001442CF" w:rsidP="00E50CF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1442CF" w:rsidRPr="00661B5F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442CF" w:rsidRPr="004A53B6" w:rsidRDefault="001442CF" w:rsidP="0037472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 w:rsidR="00632BC2"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1442CF" w:rsidRPr="004A53B6" w:rsidRDefault="00632BC2" w:rsidP="00374721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1442CF" w:rsidRPr="004A53B6" w:rsidRDefault="001442CF" w:rsidP="0037472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442CF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442CF" w:rsidRPr="004D0678" w:rsidRDefault="001442CF" w:rsidP="0055043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 xml:space="preserve">- </w:t>
            </w:r>
            <w:r w:rsidR="00550436">
              <w:rPr>
                <w:u w:val="single"/>
                <w:lang w:val="en-US"/>
              </w:rPr>
              <w:t>12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4</w:t>
            </w:r>
          </w:p>
        </w:tc>
        <w:tc>
          <w:tcPr>
            <w:tcW w:w="709" w:type="dxa"/>
          </w:tcPr>
          <w:p w:rsidR="001442CF" w:rsidRPr="00661B5F" w:rsidRDefault="001442C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442CF" w:rsidRPr="00661B5F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442CF" w:rsidTr="00356042">
        <w:trPr>
          <w:cnfStyle w:val="000000100000"/>
          <w:trHeight w:val="175"/>
        </w:trPr>
        <w:tc>
          <w:tcPr>
            <w:cnfStyle w:val="001000000000"/>
            <w:tcW w:w="2518" w:type="dxa"/>
            <w:hideMark/>
          </w:tcPr>
          <w:p w:rsidR="001442CF" w:rsidRPr="00C86F8A" w:rsidRDefault="002928F5" w:rsidP="00B72C19">
            <w:pPr>
              <w:rPr>
                <w:b w:val="0"/>
              </w:rPr>
            </w:pPr>
            <w:r>
              <w:rPr>
                <w:b w:val="0"/>
              </w:rPr>
              <w:t>Кекс със сирене</w:t>
            </w:r>
            <w:r w:rsidR="004B3ACF">
              <w:rPr>
                <w:b w:val="0"/>
              </w:rPr>
              <w:t xml:space="preserve"> </w:t>
            </w:r>
            <w:r w:rsidR="001442CF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1442CF" w:rsidRPr="00661B5F" w:rsidRDefault="001442C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1442CF" w:rsidRPr="00661B5F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,</w:t>
            </w:r>
          </w:p>
          <w:p w:rsidR="001442CF" w:rsidRPr="00661B5F" w:rsidRDefault="00A03187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</w:t>
            </w:r>
            <w:r w:rsidR="001442CF" w:rsidRPr="00661B5F">
              <w:rPr>
                <w:rFonts w:asciiTheme="majorHAnsi" w:eastAsiaTheme="majorEastAsia" w:hAnsiTheme="majorHAnsi" w:cstheme="majorBidi"/>
                <w:bCs/>
              </w:rPr>
              <w:t>йца</w:t>
            </w:r>
            <w:r w:rsidR="000110C4">
              <w:rPr>
                <w:rFonts w:asciiTheme="majorHAnsi" w:eastAsiaTheme="majorEastAsia" w:hAnsiTheme="majorHAnsi" w:cstheme="majorBidi"/>
                <w:bCs/>
              </w:rPr>
              <w:t>, мляко</w:t>
            </w:r>
          </w:p>
        </w:tc>
        <w:tc>
          <w:tcPr>
            <w:tcW w:w="3261" w:type="dxa"/>
            <w:hideMark/>
          </w:tcPr>
          <w:p w:rsidR="001442CF" w:rsidRPr="004A53B6" w:rsidRDefault="001442CF" w:rsidP="00F2713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F03FDF">
              <w:rPr>
                <w:rFonts w:asciiTheme="majorHAnsi" w:hAnsiTheme="majorHAnsi"/>
              </w:rPr>
              <w:t>от тиквички</w:t>
            </w:r>
          </w:p>
        </w:tc>
        <w:tc>
          <w:tcPr>
            <w:tcW w:w="709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  <w:hideMark/>
          </w:tcPr>
          <w:p w:rsidR="001442CF" w:rsidRPr="004A53B6" w:rsidRDefault="00CB608D" w:rsidP="00AB54E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с ориз </w:t>
            </w:r>
          </w:p>
        </w:tc>
        <w:tc>
          <w:tcPr>
            <w:tcW w:w="674" w:type="dxa"/>
            <w:hideMark/>
          </w:tcPr>
          <w:p w:rsidR="001442CF" w:rsidRPr="004A53B6" w:rsidRDefault="00CB608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1442CF">
              <w:rPr>
                <w:rFonts w:asciiTheme="majorHAnsi" w:hAnsiTheme="majorHAnsi"/>
              </w:rPr>
              <w:t>0</w:t>
            </w:r>
          </w:p>
        </w:tc>
        <w:tc>
          <w:tcPr>
            <w:tcW w:w="1488" w:type="dxa"/>
            <w:hideMark/>
          </w:tcPr>
          <w:p w:rsidR="001442CF" w:rsidRPr="004A53B6" w:rsidRDefault="00CB608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1442CF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442CF" w:rsidRPr="00C86F8A" w:rsidRDefault="001442CF" w:rsidP="00EE73F5">
            <w:pPr>
              <w:rPr>
                <w:b w:val="0"/>
              </w:rPr>
            </w:pPr>
            <w:r w:rsidRPr="00C86F8A">
              <w:rPr>
                <w:b w:val="0"/>
              </w:rPr>
              <w:t xml:space="preserve">Прясно мляко </w:t>
            </w:r>
            <w:r w:rsidR="00911238">
              <w:rPr>
                <w:b w:val="0"/>
              </w:rPr>
              <w:t>с какао</w:t>
            </w:r>
          </w:p>
        </w:tc>
        <w:tc>
          <w:tcPr>
            <w:tcW w:w="709" w:type="dxa"/>
            <w:hideMark/>
          </w:tcPr>
          <w:p w:rsidR="001442CF" w:rsidRPr="00661B5F" w:rsidRDefault="001442CF" w:rsidP="00EE73F5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1442CF" w:rsidRPr="00661B5F" w:rsidRDefault="001442CF" w:rsidP="00EE73F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1442CF" w:rsidRPr="004A53B6" w:rsidRDefault="001943B5" w:rsidP="00D2275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юфтета на фурна с гарнитура </w:t>
            </w:r>
            <w:r w:rsidR="00E37848">
              <w:rPr>
                <w:rFonts w:asciiTheme="majorHAnsi" w:hAnsiTheme="majorHAnsi"/>
              </w:rPr>
              <w:t xml:space="preserve">зелена </w:t>
            </w:r>
            <w:r>
              <w:rPr>
                <w:rFonts w:asciiTheme="majorHAnsi" w:hAnsiTheme="majorHAnsi"/>
              </w:rPr>
              <w:t>салата</w:t>
            </w:r>
            <w:r w:rsidR="004602E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1442CF" w:rsidRPr="00AB54E6" w:rsidRDefault="00AB54E6" w:rsidP="00A93FA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674" w:type="dxa"/>
          </w:tcPr>
          <w:p w:rsidR="001442CF" w:rsidRPr="004A53B6" w:rsidRDefault="00AB54E6" w:rsidP="00A93FA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488" w:type="dxa"/>
          </w:tcPr>
          <w:p w:rsidR="001442CF" w:rsidRPr="004A53B6" w:rsidRDefault="001442CF" w:rsidP="00A93FA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442CF" w:rsidTr="00356042">
        <w:trPr>
          <w:cnfStyle w:val="000000100000"/>
        </w:trPr>
        <w:tc>
          <w:tcPr>
            <w:cnfStyle w:val="001000000000"/>
            <w:tcW w:w="2518" w:type="dxa"/>
          </w:tcPr>
          <w:p w:rsidR="001442CF" w:rsidRPr="00C86F8A" w:rsidRDefault="001442CF" w:rsidP="00014355">
            <w:pPr>
              <w:rPr>
                <w:b w:val="0"/>
              </w:rPr>
            </w:pPr>
          </w:p>
        </w:tc>
        <w:tc>
          <w:tcPr>
            <w:tcW w:w="709" w:type="dxa"/>
          </w:tcPr>
          <w:p w:rsidR="001442CF" w:rsidRPr="00661B5F" w:rsidRDefault="001442CF" w:rsidP="00014355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442CF" w:rsidRPr="00661B5F" w:rsidRDefault="001442CF" w:rsidP="0001435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442CF" w:rsidRPr="004A53B6" w:rsidRDefault="00E671BE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1442CF" w:rsidRPr="004A53B6" w:rsidRDefault="00E671BE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442CF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442CF" w:rsidRPr="00C86F8A" w:rsidRDefault="001442CF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1442CF" w:rsidRPr="00661B5F" w:rsidRDefault="001442C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1442CF" w:rsidRPr="00661B5F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1442CF" w:rsidRPr="004A53B6" w:rsidRDefault="0001537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442CF" w:rsidTr="00356042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1442CF" w:rsidRPr="004D0678" w:rsidRDefault="001442CF" w:rsidP="0055043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 xml:space="preserve">- </w:t>
            </w:r>
            <w:r w:rsidR="00550436">
              <w:rPr>
                <w:u w:val="single"/>
                <w:lang w:val="en-US"/>
              </w:rPr>
              <w:t>13</w:t>
            </w:r>
            <w:r>
              <w:rPr>
                <w:u w:val="single"/>
                <w:lang w:val="en-US"/>
              </w:rPr>
              <w:t>.04</w:t>
            </w:r>
          </w:p>
        </w:tc>
        <w:tc>
          <w:tcPr>
            <w:tcW w:w="709" w:type="dxa"/>
          </w:tcPr>
          <w:p w:rsidR="001442CF" w:rsidRPr="00661B5F" w:rsidRDefault="001442C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442CF" w:rsidRPr="00661B5F" w:rsidRDefault="001442CF">
            <w:pPr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1442CF" w:rsidRPr="004A53B6" w:rsidRDefault="001442CF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1442CF" w:rsidRPr="004A53B6" w:rsidRDefault="001442CF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1442CF" w:rsidRPr="004A53B6" w:rsidRDefault="001442CF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692" w:type="dxa"/>
          </w:tcPr>
          <w:p w:rsidR="001442CF" w:rsidRPr="004A53B6" w:rsidRDefault="001442CF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442CF" w:rsidRPr="004A53B6" w:rsidRDefault="001442CF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442CF" w:rsidRPr="004A53B6" w:rsidRDefault="001442CF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1442CF" w:rsidRPr="004A53B6" w:rsidTr="00356042">
        <w:trPr>
          <w:cnfStyle w:val="000000010000"/>
          <w:trHeight w:val="536"/>
        </w:trPr>
        <w:tc>
          <w:tcPr>
            <w:cnfStyle w:val="001000000000"/>
            <w:tcW w:w="2518" w:type="dxa"/>
            <w:hideMark/>
          </w:tcPr>
          <w:p w:rsidR="001442CF" w:rsidRPr="00C86F8A" w:rsidRDefault="0023653C" w:rsidP="001D296D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андвич с пастет от масло и сирене</w:t>
            </w:r>
          </w:p>
        </w:tc>
        <w:tc>
          <w:tcPr>
            <w:tcW w:w="709" w:type="dxa"/>
            <w:hideMark/>
          </w:tcPr>
          <w:p w:rsidR="001442CF" w:rsidRPr="00661B5F" w:rsidRDefault="00387F4E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1442CF" w:rsidRPr="00661B5F" w:rsidRDefault="001442CF" w:rsidP="0023653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</w:t>
            </w:r>
            <w:r w:rsidR="0023653C">
              <w:rPr>
                <w:rFonts w:asciiTheme="majorHAnsi" w:eastAsiaTheme="majorEastAsia" w:hAnsiTheme="majorHAnsi" w:cstheme="majorBidi"/>
                <w:bCs/>
              </w:rPr>
              <w:t>сирене</w:t>
            </w:r>
          </w:p>
        </w:tc>
        <w:tc>
          <w:tcPr>
            <w:tcW w:w="3261" w:type="dxa"/>
            <w:hideMark/>
          </w:tcPr>
          <w:p w:rsidR="001442CF" w:rsidRPr="004A53B6" w:rsidRDefault="008B40A0" w:rsidP="008B40A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рем супа от картофи и моркови </w:t>
            </w:r>
          </w:p>
        </w:tc>
        <w:tc>
          <w:tcPr>
            <w:tcW w:w="709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1442CF" w:rsidRPr="004A53B6" w:rsidRDefault="001442CF" w:rsidP="008B40A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</w:t>
            </w:r>
          </w:p>
        </w:tc>
        <w:tc>
          <w:tcPr>
            <w:tcW w:w="2692" w:type="dxa"/>
            <w:hideMark/>
          </w:tcPr>
          <w:p w:rsidR="001442CF" w:rsidRPr="004A53B6" w:rsidRDefault="003746DE" w:rsidP="006424D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Щрудел с ябълки</w:t>
            </w:r>
          </w:p>
        </w:tc>
        <w:tc>
          <w:tcPr>
            <w:tcW w:w="674" w:type="dxa"/>
            <w:hideMark/>
          </w:tcPr>
          <w:p w:rsidR="001442CF" w:rsidRPr="004A53B6" w:rsidRDefault="006A7BD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488" w:type="dxa"/>
          </w:tcPr>
          <w:p w:rsidR="001442CF" w:rsidRPr="004A53B6" w:rsidRDefault="003746DE" w:rsidP="00F057C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r w:rsidR="006A7BD8" w:rsidRPr="004A53B6">
              <w:rPr>
                <w:rFonts w:asciiTheme="majorHAnsi" w:hAnsiTheme="majorHAnsi"/>
              </w:rPr>
              <w:t>шен.бр.</w:t>
            </w:r>
          </w:p>
        </w:tc>
      </w:tr>
      <w:tr w:rsidR="006A7BD8" w:rsidRPr="004A53B6" w:rsidTr="00356042">
        <w:trPr>
          <w:cnfStyle w:val="000000100000"/>
          <w:trHeight w:val="319"/>
        </w:trPr>
        <w:tc>
          <w:tcPr>
            <w:cnfStyle w:val="001000000000"/>
            <w:tcW w:w="2518" w:type="dxa"/>
            <w:hideMark/>
          </w:tcPr>
          <w:p w:rsidR="006A7BD8" w:rsidRPr="00C86F8A" w:rsidRDefault="003759BF" w:rsidP="00BB515B">
            <w:pPr>
              <w:rPr>
                <w:b w:val="0"/>
              </w:rPr>
            </w:pPr>
            <w:r>
              <w:rPr>
                <w:b w:val="0"/>
              </w:rPr>
              <w:t>Морков</w:t>
            </w:r>
          </w:p>
        </w:tc>
        <w:tc>
          <w:tcPr>
            <w:tcW w:w="709" w:type="dxa"/>
            <w:hideMark/>
          </w:tcPr>
          <w:p w:rsidR="006A7BD8" w:rsidRPr="00661B5F" w:rsidRDefault="00A03187" w:rsidP="00BB515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</w:t>
            </w:r>
            <w:r w:rsidR="003759BF"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808" w:type="dxa"/>
          </w:tcPr>
          <w:p w:rsidR="006A7BD8" w:rsidRPr="00661B5F" w:rsidRDefault="006A7BD8" w:rsidP="00BB515B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A7BD8" w:rsidRPr="004A53B6" w:rsidRDefault="00BA1123" w:rsidP="000C018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винско със зрял фасул</w:t>
            </w:r>
            <w:r w:rsidR="006A7BD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6A7BD8" w:rsidRPr="004A53B6" w:rsidRDefault="006A7BD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6A7BD8" w:rsidRPr="004A53B6" w:rsidRDefault="006A7BD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6A7BD8" w:rsidRPr="004A53B6" w:rsidRDefault="006A7BD8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6A7BD8" w:rsidRPr="004A53B6" w:rsidRDefault="00911238" w:rsidP="00DE33DC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488" w:type="dxa"/>
            <w:hideMark/>
          </w:tcPr>
          <w:p w:rsidR="006A7BD8" w:rsidRPr="004A53B6" w:rsidRDefault="006A7BD8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466BB1" w:rsidRPr="004A53B6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466BB1" w:rsidRPr="00C86F8A" w:rsidRDefault="00466BB1" w:rsidP="00DC30A3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  <w:r w:rsidRPr="00C86F8A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466BB1" w:rsidRPr="00661B5F" w:rsidRDefault="00466BB1" w:rsidP="00DC30A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466BB1" w:rsidRPr="00661B5F" w:rsidRDefault="00466BB1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66BB1" w:rsidRDefault="00466BB1" w:rsidP="00006DF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салата</w:t>
            </w:r>
          </w:p>
        </w:tc>
        <w:tc>
          <w:tcPr>
            <w:tcW w:w="709" w:type="dxa"/>
            <w:hideMark/>
          </w:tcPr>
          <w:p w:rsidR="00466BB1" w:rsidRDefault="00466BB1" w:rsidP="00006DF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2552" w:type="dxa"/>
            <w:hideMark/>
          </w:tcPr>
          <w:p w:rsidR="00466BB1" w:rsidRPr="004A53B6" w:rsidRDefault="00466BB1" w:rsidP="00006DF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466BB1" w:rsidRPr="004A53B6" w:rsidRDefault="00466BB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66BB1" w:rsidRPr="004A53B6" w:rsidRDefault="00466BB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66BB1" w:rsidRPr="004A53B6" w:rsidRDefault="00466BB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66BB1" w:rsidRPr="004A53B6" w:rsidTr="00356042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466BB1" w:rsidRDefault="00466BB1" w:rsidP="00A16C87"/>
        </w:tc>
        <w:tc>
          <w:tcPr>
            <w:tcW w:w="709" w:type="dxa"/>
            <w:hideMark/>
          </w:tcPr>
          <w:p w:rsidR="00466BB1" w:rsidRPr="00661B5F" w:rsidRDefault="00466BB1" w:rsidP="00A16C8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66BB1" w:rsidRPr="00661B5F" w:rsidRDefault="00466BB1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66BB1" w:rsidRPr="004A53B6" w:rsidRDefault="00466BB1" w:rsidP="00006DF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66BB1" w:rsidRPr="004A53B6" w:rsidRDefault="00466BB1" w:rsidP="00006DF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466BB1" w:rsidRPr="004A53B6" w:rsidRDefault="00466BB1" w:rsidP="00006DF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</w:tcPr>
          <w:p w:rsidR="00466BB1" w:rsidRPr="004A53B6" w:rsidRDefault="00466BB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66BB1" w:rsidRPr="004A53B6" w:rsidRDefault="00466BB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66BB1" w:rsidRPr="004A53B6" w:rsidRDefault="00466BB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66BB1" w:rsidRPr="004A53B6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466BB1" w:rsidRPr="004C532A" w:rsidRDefault="00466BB1" w:rsidP="00811AFA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66BB1" w:rsidRPr="00661B5F" w:rsidRDefault="00466BB1" w:rsidP="00811AF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66BB1" w:rsidRPr="00661B5F" w:rsidRDefault="00466BB1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66BB1" w:rsidRPr="004A53B6" w:rsidRDefault="00466BB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466BB1" w:rsidRPr="004A53B6" w:rsidRDefault="00466BB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466BB1" w:rsidRPr="004A53B6" w:rsidRDefault="00466BB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466BB1" w:rsidRPr="004A53B6" w:rsidRDefault="00466BB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66BB1" w:rsidRPr="004A53B6" w:rsidRDefault="00466BB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66BB1" w:rsidRPr="004A53B6" w:rsidRDefault="00466BB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66BB1" w:rsidRPr="004A53B6" w:rsidTr="00356042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466BB1" w:rsidRPr="001939C1" w:rsidRDefault="00466BB1" w:rsidP="0055043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14.04</w:t>
            </w:r>
          </w:p>
        </w:tc>
        <w:tc>
          <w:tcPr>
            <w:tcW w:w="709" w:type="dxa"/>
          </w:tcPr>
          <w:p w:rsidR="00466BB1" w:rsidRPr="00661B5F" w:rsidRDefault="00466BB1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66BB1" w:rsidRPr="00661B5F" w:rsidRDefault="00466BB1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466BB1" w:rsidRPr="004A53B6" w:rsidRDefault="00466BB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66BB1" w:rsidRPr="004A53B6" w:rsidRDefault="00466BB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66BB1" w:rsidRPr="004A53B6" w:rsidRDefault="00466BB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466BB1" w:rsidRPr="004A53B6" w:rsidRDefault="00466BB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66BB1" w:rsidRPr="004A53B6" w:rsidRDefault="00466BB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66BB1" w:rsidRPr="004A53B6" w:rsidRDefault="00466BB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63475" w:rsidRPr="004A53B6" w:rsidTr="00356042">
        <w:trPr>
          <w:cnfStyle w:val="000000010000"/>
          <w:trHeight w:val="283"/>
        </w:trPr>
        <w:tc>
          <w:tcPr>
            <w:cnfStyle w:val="001000000000"/>
            <w:tcW w:w="2518" w:type="dxa"/>
            <w:hideMark/>
          </w:tcPr>
          <w:p w:rsidR="00063475" w:rsidRPr="00193B41" w:rsidRDefault="00063475" w:rsidP="00716289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Пица </w:t>
            </w:r>
          </w:p>
        </w:tc>
        <w:tc>
          <w:tcPr>
            <w:tcW w:w="709" w:type="dxa"/>
            <w:hideMark/>
          </w:tcPr>
          <w:p w:rsidR="00063475" w:rsidRPr="00661B5F" w:rsidRDefault="00063475" w:rsidP="0071628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063475" w:rsidRPr="00193B41" w:rsidRDefault="00063475" w:rsidP="00716289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193B41">
              <w:rPr>
                <w:rFonts w:asciiTheme="majorHAnsi" w:eastAsiaTheme="majorEastAsia" w:hAnsiTheme="majorHAnsi" w:cstheme="majorBidi"/>
                <w:bCs/>
              </w:rPr>
              <w:t>Пш.бр.,</w:t>
            </w:r>
            <w:r>
              <w:rPr>
                <w:rFonts w:asciiTheme="majorHAnsi" w:eastAsiaTheme="majorEastAsia" w:hAnsiTheme="majorHAnsi" w:cstheme="majorBidi"/>
                <w:bCs/>
              </w:rPr>
              <w:t>млечни</w:t>
            </w:r>
          </w:p>
        </w:tc>
        <w:tc>
          <w:tcPr>
            <w:tcW w:w="3261" w:type="dxa"/>
            <w:hideMark/>
          </w:tcPr>
          <w:p w:rsidR="00063475" w:rsidRPr="004A53B6" w:rsidRDefault="00063475" w:rsidP="005E1DD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5E1DDD">
              <w:rPr>
                <w:rFonts w:asciiTheme="majorHAnsi" w:hAnsiTheme="majorHAnsi"/>
              </w:rPr>
              <w:t>градинарска</w:t>
            </w:r>
          </w:p>
        </w:tc>
        <w:tc>
          <w:tcPr>
            <w:tcW w:w="709" w:type="dxa"/>
            <w:hideMark/>
          </w:tcPr>
          <w:p w:rsidR="00063475" w:rsidRPr="004A53B6" w:rsidRDefault="00063475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  <w:hideMark/>
          </w:tcPr>
          <w:p w:rsidR="00063475" w:rsidRPr="004A53B6" w:rsidRDefault="00063475" w:rsidP="00161F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 масло и шипков мармалад</w:t>
            </w:r>
          </w:p>
        </w:tc>
        <w:tc>
          <w:tcPr>
            <w:tcW w:w="674" w:type="dxa"/>
            <w:hideMark/>
          </w:tcPr>
          <w:p w:rsidR="00063475" w:rsidRPr="004A53B6" w:rsidRDefault="00063475" w:rsidP="00161F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488" w:type="dxa"/>
            <w:hideMark/>
          </w:tcPr>
          <w:p w:rsidR="00063475" w:rsidRPr="004A53B6" w:rsidRDefault="00063475" w:rsidP="00161F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</w:tr>
      <w:tr w:rsidR="00063475" w:rsidRPr="004A53B6" w:rsidTr="00356042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063475" w:rsidRPr="00C86F8A" w:rsidRDefault="00063475" w:rsidP="00716289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  <w:r w:rsidRPr="00C86F8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063475" w:rsidRPr="00661B5F" w:rsidRDefault="00063475" w:rsidP="0071628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063475" w:rsidRPr="00661B5F" w:rsidRDefault="00063475" w:rsidP="0071628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063475" w:rsidRPr="004A53B6" w:rsidRDefault="00224EDB" w:rsidP="00232B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ушена риба с доматен сос</w:t>
            </w:r>
            <w:r w:rsidR="005E1DD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063475" w:rsidRPr="004A53B6" w:rsidRDefault="00063475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Риба</w:t>
            </w:r>
            <w:r>
              <w:rPr>
                <w:rFonts w:asciiTheme="majorHAnsi" w:hAnsiTheme="majorHAnsi"/>
              </w:rPr>
              <w:t>, целина</w:t>
            </w:r>
          </w:p>
        </w:tc>
        <w:tc>
          <w:tcPr>
            <w:tcW w:w="2692" w:type="dxa"/>
            <w:hideMark/>
          </w:tcPr>
          <w:p w:rsidR="00063475" w:rsidRPr="004A53B6" w:rsidRDefault="00063475" w:rsidP="00161F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063475" w:rsidRPr="004A53B6" w:rsidRDefault="00063475" w:rsidP="00161F7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488" w:type="dxa"/>
            <w:hideMark/>
          </w:tcPr>
          <w:p w:rsidR="00063475" w:rsidRPr="004A53B6" w:rsidRDefault="00063475" w:rsidP="00161F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063475" w:rsidRPr="004A53B6" w:rsidTr="00356042">
        <w:trPr>
          <w:cnfStyle w:val="000000010000"/>
        </w:trPr>
        <w:tc>
          <w:tcPr>
            <w:cnfStyle w:val="001000000000"/>
            <w:tcW w:w="2518" w:type="dxa"/>
          </w:tcPr>
          <w:p w:rsidR="00063475" w:rsidRPr="00C86F8A" w:rsidRDefault="00063475" w:rsidP="008A71AF">
            <w:pPr>
              <w:rPr>
                <w:b w:val="0"/>
              </w:rPr>
            </w:pPr>
          </w:p>
        </w:tc>
        <w:tc>
          <w:tcPr>
            <w:tcW w:w="709" w:type="dxa"/>
          </w:tcPr>
          <w:p w:rsidR="00063475" w:rsidRPr="00661B5F" w:rsidRDefault="00063475" w:rsidP="008A71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063475" w:rsidRPr="00661B5F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63475" w:rsidRPr="004A53B6" w:rsidRDefault="00063475" w:rsidP="001E097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Pr="004A53B6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709" w:type="dxa"/>
            <w:hideMark/>
          </w:tcPr>
          <w:p w:rsidR="00063475" w:rsidRPr="004A53B6" w:rsidRDefault="00063475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4A53B6">
              <w:rPr>
                <w:rFonts w:asciiTheme="majorHAnsi" w:hAnsiTheme="majorHAnsi"/>
              </w:rPr>
              <w:t>0</w:t>
            </w:r>
          </w:p>
        </w:tc>
        <w:tc>
          <w:tcPr>
            <w:tcW w:w="2552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63475" w:rsidRPr="004A53B6" w:rsidRDefault="00063475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63475" w:rsidRPr="004A53B6" w:rsidTr="00356042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063475" w:rsidRPr="00C86F8A" w:rsidRDefault="00063475" w:rsidP="006A34CB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63475" w:rsidRPr="00661B5F" w:rsidRDefault="00063475" w:rsidP="006A34C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063475" w:rsidRPr="00661B5F" w:rsidRDefault="00063475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63475" w:rsidRPr="004A53B6" w:rsidRDefault="00063475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63475" w:rsidRPr="004A53B6" w:rsidTr="00356042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063475" w:rsidRPr="00C767CC" w:rsidRDefault="00063475" w:rsidP="00550436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15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4</w:t>
            </w:r>
          </w:p>
        </w:tc>
        <w:tc>
          <w:tcPr>
            <w:tcW w:w="709" w:type="dxa"/>
          </w:tcPr>
          <w:p w:rsidR="00063475" w:rsidRPr="00661B5F" w:rsidRDefault="00063475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063475" w:rsidRPr="00661B5F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063475" w:rsidRPr="004A53B6" w:rsidRDefault="00063475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63475" w:rsidRPr="004A53B6" w:rsidRDefault="00063475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63475" w:rsidRPr="004A53B6" w:rsidTr="00356042">
        <w:trPr>
          <w:cnfStyle w:val="000000100000"/>
          <w:trHeight w:val="424"/>
        </w:trPr>
        <w:tc>
          <w:tcPr>
            <w:cnfStyle w:val="001000000000"/>
            <w:tcW w:w="2518" w:type="dxa"/>
            <w:hideMark/>
          </w:tcPr>
          <w:p w:rsidR="00063475" w:rsidRPr="00193B41" w:rsidRDefault="00063475" w:rsidP="00073933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ечен сандвич с яйце и сирене</w:t>
            </w:r>
          </w:p>
        </w:tc>
        <w:tc>
          <w:tcPr>
            <w:tcW w:w="709" w:type="dxa"/>
            <w:hideMark/>
          </w:tcPr>
          <w:p w:rsidR="00063475" w:rsidRPr="00661B5F" w:rsidRDefault="00063475" w:rsidP="00BB515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063475" w:rsidRPr="00193B41" w:rsidRDefault="00063475" w:rsidP="00F60F03">
            <w:pPr>
              <w:ind w:right="-108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193B41">
              <w:rPr>
                <w:rFonts w:asciiTheme="majorHAnsi" w:eastAsiaTheme="majorEastAsia" w:hAnsiTheme="majorHAnsi" w:cstheme="majorBidi"/>
                <w:bCs/>
              </w:rPr>
              <w:t>Пш.бр.,</w:t>
            </w:r>
            <w:r>
              <w:rPr>
                <w:rFonts w:asciiTheme="majorHAnsi" w:eastAsiaTheme="majorEastAsia" w:hAnsiTheme="majorHAnsi" w:cstheme="majorBidi"/>
                <w:bCs/>
              </w:rPr>
              <w:t>млечни</w:t>
            </w:r>
          </w:p>
        </w:tc>
        <w:tc>
          <w:tcPr>
            <w:tcW w:w="3261" w:type="dxa"/>
            <w:hideMark/>
          </w:tcPr>
          <w:p w:rsidR="00063475" w:rsidRPr="004A53B6" w:rsidRDefault="00063475" w:rsidP="007079E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млечна</w:t>
            </w:r>
          </w:p>
        </w:tc>
        <w:tc>
          <w:tcPr>
            <w:tcW w:w="709" w:type="dxa"/>
            <w:hideMark/>
          </w:tcPr>
          <w:p w:rsidR="00063475" w:rsidRPr="004A53B6" w:rsidRDefault="00063475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  <w:hideMark/>
          </w:tcPr>
          <w:p w:rsidR="00063475" w:rsidRPr="00133B0D" w:rsidRDefault="00AA5643" w:rsidP="00133B0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ечен кисел с</w:t>
            </w:r>
            <w:r w:rsidR="00133B0D">
              <w:rPr>
                <w:rFonts w:asciiTheme="majorHAnsi" w:hAnsiTheme="majorHAnsi"/>
              </w:rPr>
              <w:t xml:space="preserve"> банан</w:t>
            </w:r>
          </w:p>
        </w:tc>
        <w:tc>
          <w:tcPr>
            <w:tcW w:w="674" w:type="dxa"/>
            <w:hideMark/>
          </w:tcPr>
          <w:p w:rsidR="00063475" w:rsidRPr="004A53B6" w:rsidRDefault="00063475" w:rsidP="0071628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063475" w:rsidRDefault="00063475" w:rsidP="0071628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</w:t>
            </w:r>
          </w:p>
          <w:p w:rsidR="00063475" w:rsidRPr="004A53B6" w:rsidRDefault="00386B84" w:rsidP="00386B8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r w:rsidR="00AA5643">
              <w:rPr>
                <w:rFonts w:asciiTheme="majorHAnsi" w:hAnsiTheme="majorHAnsi"/>
              </w:rPr>
              <w:t>ш.</w:t>
            </w:r>
            <w:r>
              <w:rPr>
                <w:rFonts w:asciiTheme="majorHAnsi" w:hAnsiTheme="majorHAnsi"/>
              </w:rPr>
              <w:t>ниш.</w:t>
            </w:r>
          </w:p>
        </w:tc>
      </w:tr>
      <w:tr w:rsidR="00063475" w:rsidRPr="004A53B6" w:rsidTr="00356042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063475" w:rsidRPr="00C86F8A" w:rsidRDefault="00063475" w:rsidP="00911238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  <w:hideMark/>
          </w:tcPr>
          <w:p w:rsidR="00063475" w:rsidRPr="00661B5F" w:rsidRDefault="00063475" w:rsidP="00F45C1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063475" w:rsidRPr="00661B5F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63475" w:rsidRPr="004A53B6" w:rsidRDefault="00063475" w:rsidP="00AA129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иле с картофи </w:t>
            </w:r>
          </w:p>
        </w:tc>
        <w:tc>
          <w:tcPr>
            <w:tcW w:w="709" w:type="dxa"/>
            <w:hideMark/>
          </w:tcPr>
          <w:p w:rsidR="00063475" w:rsidRPr="004A53B6" w:rsidRDefault="00063475" w:rsidP="00C920BE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063475" w:rsidRPr="004A53B6" w:rsidRDefault="00063475" w:rsidP="00C920B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063475" w:rsidRPr="004A53B6" w:rsidRDefault="00386B84" w:rsidP="0071628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</w:t>
            </w:r>
            <w:r w:rsidR="00F069D4">
              <w:rPr>
                <w:rFonts w:asciiTheme="majorHAnsi" w:hAnsiTheme="majorHAnsi"/>
              </w:rPr>
              <w:t>а</w:t>
            </w:r>
          </w:p>
        </w:tc>
        <w:tc>
          <w:tcPr>
            <w:tcW w:w="674" w:type="dxa"/>
            <w:hideMark/>
          </w:tcPr>
          <w:p w:rsidR="00063475" w:rsidRPr="004A53B6" w:rsidRDefault="00063475" w:rsidP="0071628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063475" w:rsidRPr="004A53B6" w:rsidRDefault="00063475" w:rsidP="0071628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63475" w:rsidRPr="004A53B6" w:rsidTr="00356042">
        <w:trPr>
          <w:cnfStyle w:val="000000100000"/>
          <w:trHeight w:val="215"/>
        </w:trPr>
        <w:tc>
          <w:tcPr>
            <w:cnfStyle w:val="001000000000"/>
            <w:tcW w:w="2518" w:type="dxa"/>
          </w:tcPr>
          <w:p w:rsidR="00063475" w:rsidRPr="00C86F8A" w:rsidRDefault="00063475" w:rsidP="00E974B9">
            <w:pPr>
              <w:rPr>
                <w:b w:val="0"/>
              </w:rPr>
            </w:pPr>
          </w:p>
        </w:tc>
        <w:tc>
          <w:tcPr>
            <w:tcW w:w="709" w:type="dxa"/>
          </w:tcPr>
          <w:p w:rsidR="00063475" w:rsidRPr="00661B5F" w:rsidRDefault="00063475" w:rsidP="00E974B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063475" w:rsidRPr="00661B5F" w:rsidRDefault="00063475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Pr="004A53B6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709" w:type="dxa"/>
            <w:hideMark/>
          </w:tcPr>
          <w:p w:rsidR="00063475" w:rsidRPr="004A53B6" w:rsidRDefault="00063475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63475" w:rsidRPr="004A53B6" w:rsidRDefault="00063475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63475" w:rsidRPr="004A53B6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063475" w:rsidRPr="00C86F8A" w:rsidRDefault="00063475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63475" w:rsidRPr="00661B5F" w:rsidRDefault="00063475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063475" w:rsidRPr="00661B5F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63475" w:rsidRPr="004A53B6" w:rsidRDefault="00063475" w:rsidP="00451E2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063475" w:rsidRPr="004A53B6" w:rsidRDefault="00063475" w:rsidP="00451E2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63475" w:rsidRPr="004A53B6" w:rsidRDefault="00063475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063475" w:rsidRPr="004A53B6" w:rsidRDefault="0006347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699" w:rsidRDefault="00211699" w:rsidP="00F54DEF">
      <w:pPr>
        <w:spacing w:after="0" w:line="240" w:lineRule="auto"/>
      </w:pPr>
      <w:r>
        <w:separator/>
      </w:r>
    </w:p>
  </w:endnote>
  <w:endnote w:type="continuationSeparator" w:id="1">
    <w:p w:rsidR="00211699" w:rsidRDefault="00211699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699" w:rsidRDefault="00211699" w:rsidP="00F54DEF">
      <w:pPr>
        <w:spacing w:after="0" w:line="240" w:lineRule="auto"/>
      </w:pPr>
      <w:r>
        <w:separator/>
      </w:r>
    </w:p>
  </w:footnote>
  <w:footnote w:type="continuationSeparator" w:id="1">
    <w:p w:rsidR="00211699" w:rsidRDefault="00211699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A23D4B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Г - 11.04 - 15.04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4658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4E43"/>
    <w:rsid w:val="00006121"/>
    <w:rsid w:val="00007CE3"/>
    <w:rsid w:val="000108B5"/>
    <w:rsid w:val="000110C4"/>
    <w:rsid w:val="00013193"/>
    <w:rsid w:val="00013908"/>
    <w:rsid w:val="00013E68"/>
    <w:rsid w:val="000152CF"/>
    <w:rsid w:val="00015376"/>
    <w:rsid w:val="00015B36"/>
    <w:rsid w:val="00016042"/>
    <w:rsid w:val="00017831"/>
    <w:rsid w:val="00017DDE"/>
    <w:rsid w:val="000202F2"/>
    <w:rsid w:val="00022075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4A1F"/>
    <w:rsid w:val="0004553A"/>
    <w:rsid w:val="00045BEA"/>
    <w:rsid w:val="00045DBD"/>
    <w:rsid w:val="00045EAF"/>
    <w:rsid w:val="0004750E"/>
    <w:rsid w:val="0005041B"/>
    <w:rsid w:val="000510E0"/>
    <w:rsid w:val="0005334D"/>
    <w:rsid w:val="00055729"/>
    <w:rsid w:val="0005579D"/>
    <w:rsid w:val="00057D4D"/>
    <w:rsid w:val="00060D0F"/>
    <w:rsid w:val="00061E79"/>
    <w:rsid w:val="00062461"/>
    <w:rsid w:val="00062F14"/>
    <w:rsid w:val="00063475"/>
    <w:rsid w:val="00063D6E"/>
    <w:rsid w:val="00064278"/>
    <w:rsid w:val="000642F6"/>
    <w:rsid w:val="00064302"/>
    <w:rsid w:val="0006482E"/>
    <w:rsid w:val="00064F03"/>
    <w:rsid w:val="00065679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59B"/>
    <w:rsid w:val="000A07D7"/>
    <w:rsid w:val="000A090C"/>
    <w:rsid w:val="000A36FC"/>
    <w:rsid w:val="000A3E13"/>
    <w:rsid w:val="000A41B9"/>
    <w:rsid w:val="000A4989"/>
    <w:rsid w:val="000A50B2"/>
    <w:rsid w:val="000A55D9"/>
    <w:rsid w:val="000A7F0F"/>
    <w:rsid w:val="000B0EA4"/>
    <w:rsid w:val="000B15E9"/>
    <w:rsid w:val="000B2CF8"/>
    <w:rsid w:val="000B37B8"/>
    <w:rsid w:val="000B4627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315A"/>
    <w:rsid w:val="000F3AE4"/>
    <w:rsid w:val="000F3BEB"/>
    <w:rsid w:val="000F73A5"/>
    <w:rsid w:val="00100437"/>
    <w:rsid w:val="00100C84"/>
    <w:rsid w:val="00102634"/>
    <w:rsid w:val="00102DF2"/>
    <w:rsid w:val="001040DA"/>
    <w:rsid w:val="001044E1"/>
    <w:rsid w:val="00105232"/>
    <w:rsid w:val="001056EA"/>
    <w:rsid w:val="001061D0"/>
    <w:rsid w:val="001072D8"/>
    <w:rsid w:val="00110D5E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7B8"/>
    <w:rsid w:val="001230D4"/>
    <w:rsid w:val="0012326D"/>
    <w:rsid w:val="00123596"/>
    <w:rsid w:val="00125778"/>
    <w:rsid w:val="00125FF5"/>
    <w:rsid w:val="00126CAD"/>
    <w:rsid w:val="001272F5"/>
    <w:rsid w:val="00127DAE"/>
    <w:rsid w:val="0013120E"/>
    <w:rsid w:val="001317AD"/>
    <w:rsid w:val="00132F83"/>
    <w:rsid w:val="001331C1"/>
    <w:rsid w:val="00133B0D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199F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6612"/>
    <w:rsid w:val="001875BE"/>
    <w:rsid w:val="001875EA"/>
    <w:rsid w:val="00192602"/>
    <w:rsid w:val="001939C1"/>
    <w:rsid w:val="001943B5"/>
    <w:rsid w:val="0019499D"/>
    <w:rsid w:val="00194ACC"/>
    <w:rsid w:val="00196802"/>
    <w:rsid w:val="001A0871"/>
    <w:rsid w:val="001A1594"/>
    <w:rsid w:val="001A1925"/>
    <w:rsid w:val="001A1DCB"/>
    <w:rsid w:val="001A2479"/>
    <w:rsid w:val="001A3291"/>
    <w:rsid w:val="001A3322"/>
    <w:rsid w:val="001A39E8"/>
    <w:rsid w:val="001A3EAA"/>
    <w:rsid w:val="001A4722"/>
    <w:rsid w:val="001A4D16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33FD"/>
    <w:rsid w:val="001C76C7"/>
    <w:rsid w:val="001D1C1F"/>
    <w:rsid w:val="001D296D"/>
    <w:rsid w:val="001D39DB"/>
    <w:rsid w:val="001D4626"/>
    <w:rsid w:val="001D480F"/>
    <w:rsid w:val="001D6B88"/>
    <w:rsid w:val="001D7ACA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9A5"/>
    <w:rsid w:val="001F2A15"/>
    <w:rsid w:val="001F36CB"/>
    <w:rsid w:val="001F4079"/>
    <w:rsid w:val="001F42CB"/>
    <w:rsid w:val="001F42F2"/>
    <w:rsid w:val="001F50D9"/>
    <w:rsid w:val="001F62DC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6045"/>
    <w:rsid w:val="00206D95"/>
    <w:rsid w:val="00210161"/>
    <w:rsid w:val="00211566"/>
    <w:rsid w:val="002115FB"/>
    <w:rsid w:val="00211699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4AF5"/>
    <w:rsid w:val="00224EDB"/>
    <w:rsid w:val="002253FA"/>
    <w:rsid w:val="0022577A"/>
    <w:rsid w:val="00225CF6"/>
    <w:rsid w:val="00225E34"/>
    <w:rsid w:val="00226580"/>
    <w:rsid w:val="00227E3B"/>
    <w:rsid w:val="002308FA"/>
    <w:rsid w:val="00230CAB"/>
    <w:rsid w:val="002328A0"/>
    <w:rsid w:val="00232B99"/>
    <w:rsid w:val="0023301D"/>
    <w:rsid w:val="00234392"/>
    <w:rsid w:val="00235387"/>
    <w:rsid w:val="0023653C"/>
    <w:rsid w:val="002366B5"/>
    <w:rsid w:val="00237719"/>
    <w:rsid w:val="00240DFF"/>
    <w:rsid w:val="00243241"/>
    <w:rsid w:val="00243BF5"/>
    <w:rsid w:val="002446E9"/>
    <w:rsid w:val="00244C3A"/>
    <w:rsid w:val="00245711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3F7C"/>
    <w:rsid w:val="00266DD1"/>
    <w:rsid w:val="00267C27"/>
    <w:rsid w:val="002703C9"/>
    <w:rsid w:val="0027057C"/>
    <w:rsid w:val="0027077E"/>
    <w:rsid w:val="00271A04"/>
    <w:rsid w:val="00271BC4"/>
    <w:rsid w:val="00271DBD"/>
    <w:rsid w:val="00274150"/>
    <w:rsid w:val="00274D22"/>
    <w:rsid w:val="00275296"/>
    <w:rsid w:val="00275618"/>
    <w:rsid w:val="002758D5"/>
    <w:rsid w:val="00275A54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B50"/>
    <w:rsid w:val="00290D1A"/>
    <w:rsid w:val="00290F31"/>
    <w:rsid w:val="00291CF6"/>
    <w:rsid w:val="002923A2"/>
    <w:rsid w:val="002928F5"/>
    <w:rsid w:val="0029308F"/>
    <w:rsid w:val="00294234"/>
    <w:rsid w:val="00295847"/>
    <w:rsid w:val="00295CD0"/>
    <w:rsid w:val="00297FAE"/>
    <w:rsid w:val="00297FB0"/>
    <w:rsid w:val="002A051A"/>
    <w:rsid w:val="002A1A17"/>
    <w:rsid w:val="002A1AEE"/>
    <w:rsid w:val="002A1C3A"/>
    <w:rsid w:val="002A2DAC"/>
    <w:rsid w:val="002A30DB"/>
    <w:rsid w:val="002A32FD"/>
    <w:rsid w:val="002A39C6"/>
    <w:rsid w:val="002A4803"/>
    <w:rsid w:val="002A5145"/>
    <w:rsid w:val="002A5779"/>
    <w:rsid w:val="002A70EA"/>
    <w:rsid w:val="002B08B8"/>
    <w:rsid w:val="002B0F0E"/>
    <w:rsid w:val="002B1220"/>
    <w:rsid w:val="002B4154"/>
    <w:rsid w:val="002B4AE9"/>
    <w:rsid w:val="002B642C"/>
    <w:rsid w:val="002B64E9"/>
    <w:rsid w:val="002C2A78"/>
    <w:rsid w:val="002C3D93"/>
    <w:rsid w:val="002C4EDE"/>
    <w:rsid w:val="002C5714"/>
    <w:rsid w:val="002C5FB2"/>
    <w:rsid w:val="002D006E"/>
    <w:rsid w:val="002D0512"/>
    <w:rsid w:val="002D1CF6"/>
    <w:rsid w:val="002D286C"/>
    <w:rsid w:val="002D30DD"/>
    <w:rsid w:val="002D3B0A"/>
    <w:rsid w:val="002D55E3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F0C14"/>
    <w:rsid w:val="002F0D60"/>
    <w:rsid w:val="002F129E"/>
    <w:rsid w:val="002F1887"/>
    <w:rsid w:val="002F1E42"/>
    <w:rsid w:val="002F2782"/>
    <w:rsid w:val="002F279A"/>
    <w:rsid w:val="002F29D4"/>
    <w:rsid w:val="002F32F8"/>
    <w:rsid w:val="002F50A8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FD"/>
    <w:rsid w:val="0033510B"/>
    <w:rsid w:val="00335606"/>
    <w:rsid w:val="00335BA4"/>
    <w:rsid w:val="0033705F"/>
    <w:rsid w:val="00341412"/>
    <w:rsid w:val="0034142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9BF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6B84"/>
    <w:rsid w:val="00387C45"/>
    <w:rsid w:val="00387DDF"/>
    <w:rsid w:val="00387F4E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B1215"/>
    <w:rsid w:val="003B15D9"/>
    <w:rsid w:val="003B15EB"/>
    <w:rsid w:val="003B170A"/>
    <w:rsid w:val="003B22C8"/>
    <w:rsid w:val="003B3809"/>
    <w:rsid w:val="003B40EE"/>
    <w:rsid w:val="003B4C4A"/>
    <w:rsid w:val="003B50E3"/>
    <w:rsid w:val="003B5CD7"/>
    <w:rsid w:val="003B6F33"/>
    <w:rsid w:val="003B78BF"/>
    <w:rsid w:val="003C1BA0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E0367"/>
    <w:rsid w:val="003E1C9B"/>
    <w:rsid w:val="003E258B"/>
    <w:rsid w:val="003E4399"/>
    <w:rsid w:val="003E4A38"/>
    <w:rsid w:val="003E4B10"/>
    <w:rsid w:val="003E739E"/>
    <w:rsid w:val="003E7459"/>
    <w:rsid w:val="003F08D7"/>
    <w:rsid w:val="003F323C"/>
    <w:rsid w:val="003F4EC3"/>
    <w:rsid w:val="003F5CAD"/>
    <w:rsid w:val="003F6281"/>
    <w:rsid w:val="003F7E4A"/>
    <w:rsid w:val="004003D5"/>
    <w:rsid w:val="004007FE"/>
    <w:rsid w:val="00401336"/>
    <w:rsid w:val="00401AAD"/>
    <w:rsid w:val="00403954"/>
    <w:rsid w:val="00404B1F"/>
    <w:rsid w:val="00404E39"/>
    <w:rsid w:val="0040533B"/>
    <w:rsid w:val="004076C4"/>
    <w:rsid w:val="00407C58"/>
    <w:rsid w:val="00410363"/>
    <w:rsid w:val="00411CC6"/>
    <w:rsid w:val="004123BA"/>
    <w:rsid w:val="0041244A"/>
    <w:rsid w:val="00412460"/>
    <w:rsid w:val="00412B5F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B6A"/>
    <w:rsid w:val="00425C03"/>
    <w:rsid w:val="004267E3"/>
    <w:rsid w:val="00426AE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41891"/>
    <w:rsid w:val="0044259D"/>
    <w:rsid w:val="0044265A"/>
    <w:rsid w:val="00443C95"/>
    <w:rsid w:val="00443E2B"/>
    <w:rsid w:val="00445AE1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2EB"/>
    <w:rsid w:val="004607EA"/>
    <w:rsid w:val="00461DE6"/>
    <w:rsid w:val="00463796"/>
    <w:rsid w:val="00463D22"/>
    <w:rsid w:val="00464232"/>
    <w:rsid w:val="00465C6E"/>
    <w:rsid w:val="00466027"/>
    <w:rsid w:val="004664D6"/>
    <w:rsid w:val="00466BB1"/>
    <w:rsid w:val="004675AD"/>
    <w:rsid w:val="00470620"/>
    <w:rsid w:val="00470C4A"/>
    <w:rsid w:val="004719CB"/>
    <w:rsid w:val="004720BF"/>
    <w:rsid w:val="00472478"/>
    <w:rsid w:val="00472833"/>
    <w:rsid w:val="00473B9E"/>
    <w:rsid w:val="00474476"/>
    <w:rsid w:val="004766E9"/>
    <w:rsid w:val="00476CC8"/>
    <w:rsid w:val="004774C4"/>
    <w:rsid w:val="00480300"/>
    <w:rsid w:val="00482269"/>
    <w:rsid w:val="0048404D"/>
    <w:rsid w:val="0048444F"/>
    <w:rsid w:val="00484521"/>
    <w:rsid w:val="00484CD7"/>
    <w:rsid w:val="00485089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F99"/>
    <w:rsid w:val="004A47EF"/>
    <w:rsid w:val="004A53B6"/>
    <w:rsid w:val="004A540F"/>
    <w:rsid w:val="004A55E9"/>
    <w:rsid w:val="004B075C"/>
    <w:rsid w:val="004B10E2"/>
    <w:rsid w:val="004B252E"/>
    <w:rsid w:val="004B275E"/>
    <w:rsid w:val="004B29AC"/>
    <w:rsid w:val="004B3368"/>
    <w:rsid w:val="004B3ACF"/>
    <w:rsid w:val="004B5C3E"/>
    <w:rsid w:val="004B6610"/>
    <w:rsid w:val="004B6E9E"/>
    <w:rsid w:val="004B7B97"/>
    <w:rsid w:val="004C1B7F"/>
    <w:rsid w:val="004C207D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E30"/>
    <w:rsid w:val="004E2288"/>
    <w:rsid w:val="004E2946"/>
    <w:rsid w:val="004E2CDD"/>
    <w:rsid w:val="004E351E"/>
    <w:rsid w:val="004E4132"/>
    <w:rsid w:val="004E4BB0"/>
    <w:rsid w:val="004E53D5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830"/>
    <w:rsid w:val="0050285B"/>
    <w:rsid w:val="00502FB6"/>
    <w:rsid w:val="0050348A"/>
    <w:rsid w:val="0050631F"/>
    <w:rsid w:val="0050638F"/>
    <w:rsid w:val="0050748A"/>
    <w:rsid w:val="00507919"/>
    <w:rsid w:val="00507FD8"/>
    <w:rsid w:val="0051021C"/>
    <w:rsid w:val="0051154A"/>
    <w:rsid w:val="00511AD9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1F70"/>
    <w:rsid w:val="00532182"/>
    <w:rsid w:val="00535058"/>
    <w:rsid w:val="005353F0"/>
    <w:rsid w:val="00535FFA"/>
    <w:rsid w:val="00536B37"/>
    <w:rsid w:val="00536DB6"/>
    <w:rsid w:val="00540D1A"/>
    <w:rsid w:val="005420FE"/>
    <w:rsid w:val="00542C2E"/>
    <w:rsid w:val="00542E10"/>
    <w:rsid w:val="005438F0"/>
    <w:rsid w:val="00544BD0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2132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39B"/>
    <w:rsid w:val="0056655D"/>
    <w:rsid w:val="00566C43"/>
    <w:rsid w:val="00567ED1"/>
    <w:rsid w:val="0057033C"/>
    <w:rsid w:val="00570B56"/>
    <w:rsid w:val="00571BDA"/>
    <w:rsid w:val="00571C80"/>
    <w:rsid w:val="00572BB9"/>
    <w:rsid w:val="00572C74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968"/>
    <w:rsid w:val="00587D0E"/>
    <w:rsid w:val="00587EC7"/>
    <w:rsid w:val="005912BE"/>
    <w:rsid w:val="0059238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5BB"/>
    <w:rsid w:val="005B32AE"/>
    <w:rsid w:val="005B4E27"/>
    <w:rsid w:val="005B4F78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5848"/>
    <w:rsid w:val="005C71CB"/>
    <w:rsid w:val="005C72E6"/>
    <w:rsid w:val="005D0809"/>
    <w:rsid w:val="005D18F5"/>
    <w:rsid w:val="005D4618"/>
    <w:rsid w:val="005D65A4"/>
    <w:rsid w:val="005D6BC5"/>
    <w:rsid w:val="005D7B3C"/>
    <w:rsid w:val="005D7C09"/>
    <w:rsid w:val="005E0B7D"/>
    <w:rsid w:val="005E163D"/>
    <w:rsid w:val="005E1DDD"/>
    <w:rsid w:val="005E37CD"/>
    <w:rsid w:val="005E4FA5"/>
    <w:rsid w:val="005E503C"/>
    <w:rsid w:val="005E60B4"/>
    <w:rsid w:val="005E629D"/>
    <w:rsid w:val="005E644D"/>
    <w:rsid w:val="005E7153"/>
    <w:rsid w:val="005F0F7D"/>
    <w:rsid w:val="005F1F2E"/>
    <w:rsid w:val="005F2179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8B0"/>
    <w:rsid w:val="00602AE7"/>
    <w:rsid w:val="00603F2D"/>
    <w:rsid w:val="00604792"/>
    <w:rsid w:val="00604857"/>
    <w:rsid w:val="00604B78"/>
    <w:rsid w:val="006050E8"/>
    <w:rsid w:val="0060524E"/>
    <w:rsid w:val="00605CF5"/>
    <w:rsid w:val="006066FC"/>
    <w:rsid w:val="00606CE5"/>
    <w:rsid w:val="00606F75"/>
    <w:rsid w:val="006072BD"/>
    <w:rsid w:val="006077DF"/>
    <w:rsid w:val="00607B56"/>
    <w:rsid w:val="00610572"/>
    <w:rsid w:val="006107F5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27F32"/>
    <w:rsid w:val="00630F34"/>
    <w:rsid w:val="00631AAA"/>
    <w:rsid w:val="00632BC2"/>
    <w:rsid w:val="00632FF0"/>
    <w:rsid w:val="00633948"/>
    <w:rsid w:val="006344BE"/>
    <w:rsid w:val="006349F3"/>
    <w:rsid w:val="00636393"/>
    <w:rsid w:val="006372EC"/>
    <w:rsid w:val="006379E9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327C"/>
    <w:rsid w:val="00653A02"/>
    <w:rsid w:val="00654C4C"/>
    <w:rsid w:val="00655560"/>
    <w:rsid w:val="0065657E"/>
    <w:rsid w:val="00657A6E"/>
    <w:rsid w:val="00657B3D"/>
    <w:rsid w:val="00657CEE"/>
    <w:rsid w:val="00660077"/>
    <w:rsid w:val="00661B5F"/>
    <w:rsid w:val="00661E75"/>
    <w:rsid w:val="00662947"/>
    <w:rsid w:val="00664DF5"/>
    <w:rsid w:val="00665227"/>
    <w:rsid w:val="00666A86"/>
    <w:rsid w:val="00667618"/>
    <w:rsid w:val="006676D6"/>
    <w:rsid w:val="00670233"/>
    <w:rsid w:val="00670FD8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D"/>
    <w:rsid w:val="00693971"/>
    <w:rsid w:val="00693A34"/>
    <w:rsid w:val="00695070"/>
    <w:rsid w:val="006960AA"/>
    <w:rsid w:val="006A0D33"/>
    <w:rsid w:val="006A0F55"/>
    <w:rsid w:val="006A1278"/>
    <w:rsid w:val="006A2E83"/>
    <w:rsid w:val="006A31F3"/>
    <w:rsid w:val="006A42BF"/>
    <w:rsid w:val="006A7BD8"/>
    <w:rsid w:val="006B094D"/>
    <w:rsid w:val="006B17B1"/>
    <w:rsid w:val="006B1F82"/>
    <w:rsid w:val="006B342D"/>
    <w:rsid w:val="006B4045"/>
    <w:rsid w:val="006B46C4"/>
    <w:rsid w:val="006B57D5"/>
    <w:rsid w:val="006B5DA7"/>
    <w:rsid w:val="006B6A11"/>
    <w:rsid w:val="006B6B54"/>
    <w:rsid w:val="006B7011"/>
    <w:rsid w:val="006B7FA8"/>
    <w:rsid w:val="006C0D8E"/>
    <w:rsid w:val="006C1093"/>
    <w:rsid w:val="006C1A1F"/>
    <w:rsid w:val="006C22F4"/>
    <w:rsid w:val="006C2E21"/>
    <w:rsid w:val="006C5F34"/>
    <w:rsid w:val="006C607A"/>
    <w:rsid w:val="006C7DD4"/>
    <w:rsid w:val="006D14DF"/>
    <w:rsid w:val="006D1B66"/>
    <w:rsid w:val="006D3984"/>
    <w:rsid w:val="006D4CEA"/>
    <w:rsid w:val="006D5EDF"/>
    <w:rsid w:val="006D60C2"/>
    <w:rsid w:val="006D6677"/>
    <w:rsid w:val="006D6A46"/>
    <w:rsid w:val="006E0114"/>
    <w:rsid w:val="006E1AB9"/>
    <w:rsid w:val="006E1E3F"/>
    <w:rsid w:val="006E334C"/>
    <w:rsid w:val="006E3911"/>
    <w:rsid w:val="006E403F"/>
    <w:rsid w:val="006E4B36"/>
    <w:rsid w:val="006E5346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701078"/>
    <w:rsid w:val="007035B4"/>
    <w:rsid w:val="00703C70"/>
    <w:rsid w:val="007046A5"/>
    <w:rsid w:val="00704993"/>
    <w:rsid w:val="0070503B"/>
    <w:rsid w:val="007075E9"/>
    <w:rsid w:val="007079EB"/>
    <w:rsid w:val="007104A0"/>
    <w:rsid w:val="007118FF"/>
    <w:rsid w:val="00713372"/>
    <w:rsid w:val="007137DD"/>
    <w:rsid w:val="00713CE2"/>
    <w:rsid w:val="007147F4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21D8"/>
    <w:rsid w:val="00723511"/>
    <w:rsid w:val="007235A1"/>
    <w:rsid w:val="00724A6D"/>
    <w:rsid w:val="0072504D"/>
    <w:rsid w:val="0072599A"/>
    <w:rsid w:val="00726671"/>
    <w:rsid w:val="00730A97"/>
    <w:rsid w:val="00731B0A"/>
    <w:rsid w:val="00731FC5"/>
    <w:rsid w:val="007343C7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CD9"/>
    <w:rsid w:val="007434F8"/>
    <w:rsid w:val="00743E0C"/>
    <w:rsid w:val="00745900"/>
    <w:rsid w:val="00750CE8"/>
    <w:rsid w:val="00753006"/>
    <w:rsid w:val="00753661"/>
    <w:rsid w:val="0075427A"/>
    <w:rsid w:val="0075454E"/>
    <w:rsid w:val="00754875"/>
    <w:rsid w:val="007552AC"/>
    <w:rsid w:val="00756A8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92D"/>
    <w:rsid w:val="00795545"/>
    <w:rsid w:val="00795A2D"/>
    <w:rsid w:val="007A0690"/>
    <w:rsid w:val="007A1A19"/>
    <w:rsid w:val="007A1E0E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635"/>
    <w:rsid w:val="007B4B30"/>
    <w:rsid w:val="007B51DD"/>
    <w:rsid w:val="007B5BD5"/>
    <w:rsid w:val="007B7182"/>
    <w:rsid w:val="007B71BF"/>
    <w:rsid w:val="007B7ACB"/>
    <w:rsid w:val="007C0206"/>
    <w:rsid w:val="007C191D"/>
    <w:rsid w:val="007C1E6E"/>
    <w:rsid w:val="007C216D"/>
    <w:rsid w:val="007C2A52"/>
    <w:rsid w:val="007C37B8"/>
    <w:rsid w:val="007C3E50"/>
    <w:rsid w:val="007C4E82"/>
    <w:rsid w:val="007C5000"/>
    <w:rsid w:val="007C5988"/>
    <w:rsid w:val="007D0C7B"/>
    <w:rsid w:val="007D247C"/>
    <w:rsid w:val="007D2FE5"/>
    <w:rsid w:val="007D456E"/>
    <w:rsid w:val="007D7470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50F"/>
    <w:rsid w:val="007E4637"/>
    <w:rsid w:val="007E56B0"/>
    <w:rsid w:val="007E591A"/>
    <w:rsid w:val="007E6D5D"/>
    <w:rsid w:val="007E7104"/>
    <w:rsid w:val="007F019C"/>
    <w:rsid w:val="007F0353"/>
    <w:rsid w:val="007F07C5"/>
    <w:rsid w:val="007F4A5D"/>
    <w:rsid w:val="007F5750"/>
    <w:rsid w:val="007F5AC4"/>
    <w:rsid w:val="007F5C1A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11B5"/>
    <w:rsid w:val="008131B6"/>
    <w:rsid w:val="008136FB"/>
    <w:rsid w:val="00813713"/>
    <w:rsid w:val="00813A9D"/>
    <w:rsid w:val="00815E4F"/>
    <w:rsid w:val="0081665B"/>
    <w:rsid w:val="00816DFF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0E59"/>
    <w:rsid w:val="00832E23"/>
    <w:rsid w:val="008336F4"/>
    <w:rsid w:val="00834580"/>
    <w:rsid w:val="0083573D"/>
    <w:rsid w:val="00835AFE"/>
    <w:rsid w:val="0084032F"/>
    <w:rsid w:val="00840FC6"/>
    <w:rsid w:val="00841ED1"/>
    <w:rsid w:val="008436EE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3A9D"/>
    <w:rsid w:val="00854564"/>
    <w:rsid w:val="00857255"/>
    <w:rsid w:val="00860132"/>
    <w:rsid w:val="008604A5"/>
    <w:rsid w:val="008607EB"/>
    <w:rsid w:val="008609CB"/>
    <w:rsid w:val="00861A9F"/>
    <w:rsid w:val="00861DD7"/>
    <w:rsid w:val="0086311A"/>
    <w:rsid w:val="008635C9"/>
    <w:rsid w:val="008648F7"/>
    <w:rsid w:val="008667E9"/>
    <w:rsid w:val="00866FEB"/>
    <w:rsid w:val="008704EF"/>
    <w:rsid w:val="008728A4"/>
    <w:rsid w:val="0087384B"/>
    <w:rsid w:val="008742F2"/>
    <w:rsid w:val="0087489A"/>
    <w:rsid w:val="0087508D"/>
    <w:rsid w:val="00877A21"/>
    <w:rsid w:val="00880A27"/>
    <w:rsid w:val="00880F4D"/>
    <w:rsid w:val="0088482D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40A0"/>
    <w:rsid w:val="008B4BE8"/>
    <w:rsid w:val="008B6122"/>
    <w:rsid w:val="008B659D"/>
    <w:rsid w:val="008B7364"/>
    <w:rsid w:val="008C0198"/>
    <w:rsid w:val="008C12DF"/>
    <w:rsid w:val="008C3652"/>
    <w:rsid w:val="008C3A1C"/>
    <w:rsid w:val="008C3DB0"/>
    <w:rsid w:val="008C66E0"/>
    <w:rsid w:val="008C69C6"/>
    <w:rsid w:val="008C7926"/>
    <w:rsid w:val="008D0078"/>
    <w:rsid w:val="008D00BC"/>
    <w:rsid w:val="008D0A7F"/>
    <w:rsid w:val="008D3080"/>
    <w:rsid w:val="008D3108"/>
    <w:rsid w:val="008D38EE"/>
    <w:rsid w:val="008D3B56"/>
    <w:rsid w:val="008D3E6C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70D5"/>
    <w:rsid w:val="008F1C74"/>
    <w:rsid w:val="008F3639"/>
    <w:rsid w:val="008F4BE0"/>
    <w:rsid w:val="008F646C"/>
    <w:rsid w:val="008F707F"/>
    <w:rsid w:val="008F72BA"/>
    <w:rsid w:val="008F7D85"/>
    <w:rsid w:val="00902B2E"/>
    <w:rsid w:val="00903201"/>
    <w:rsid w:val="0090416B"/>
    <w:rsid w:val="00904B02"/>
    <w:rsid w:val="00904BF9"/>
    <w:rsid w:val="0090575B"/>
    <w:rsid w:val="00907C98"/>
    <w:rsid w:val="0091055A"/>
    <w:rsid w:val="00910A80"/>
    <w:rsid w:val="00911238"/>
    <w:rsid w:val="00911C80"/>
    <w:rsid w:val="0091214C"/>
    <w:rsid w:val="00912C7B"/>
    <w:rsid w:val="009134E7"/>
    <w:rsid w:val="00913F52"/>
    <w:rsid w:val="009152B0"/>
    <w:rsid w:val="0091731E"/>
    <w:rsid w:val="00917624"/>
    <w:rsid w:val="00920197"/>
    <w:rsid w:val="009222AE"/>
    <w:rsid w:val="0092362D"/>
    <w:rsid w:val="009251B7"/>
    <w:rsid w:val="009256BC"/>
    <w:rsid w:val="00925D2E"/>
    <w:rsid w:val="00926D9D"/>
    <w:rsid w:val="00926F6E"/>
    <w:rsid w:val="009270F2"/>
    <w:rsid w:val="009321A5"/>
    <w:rsid w:val="00932ECC"/>
    <w:rsid w:val="00940821"/>
    <w:rsid w:val="00941BE7"/>
    <w:rsid w:val="00941D35"/>
    <w:rsid w:val="00944318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4D1F"/>
    <w:rsid w:val="0095521A"/>
    <w:rsid w:val="0095562D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71588"/>
    <w:rsid w:val="009718F4"/>
    <w:rsid w:val="00974271"/>
    <w:rsid w:val="00974CE2"/>
    <w:rsid w:val="00975CA1"/>
    <w:rsid w:val="00976BFF"/>
    <w:rsid w:val="00977BB4"/>
    <w:rsid w:val="009827A2"/>
    <w:rsid w:val="009833A9"/>
    <w:rsid w:val="00985242"/>
    <w:rsid w:val="00991524"/>
    <w:rsid w:val="00992A58"/>
    <w:rsid w:val="00993D03"/>
    <w:rsid w:val="00993FF6"/>
    <w:rsid w:val="00995149"/>
    <w:rsid w:val="00995F92"/>
    <w:rsid w:val="009A0786"/>
    <w:rsid w:val="009A0E18"/>
    <w:rsid w:val="009A1AFD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318A"/>
    <w:rsid w:val="009B34B5"/>
    <w:rsid w:val="009B4F4D"/>
    <w:rsid w:val="009B5EA9"/>
    <w:rsid w:val="009B5F8D"/>
    <w:rsid w:val="009B6A73"/>
    <w:rsid w:val="009C07D7"/>
    <w:rsid w:val="009C0EA4"/>
    <w:rsid w:val="009C47AA"/>
    <w:rsid w:val="009C4D4D"/>
    <w:rsid w:val="009C574C"/>
    <w:rsid w:val="009C5949"/>
    <w:rsid w:val="009C632C"/>
    <w:rsid w:val="009C6D90"/>
    <w:rsid w:val="009D0854"/>
    <w:rsid w:val="009D1394"/>
    <w:rsid w:val="009D14E3"/>
    <w:rsid w:val="009D1B08"/>
    <w:rsid w:val="009D20DC"/>
    <w:rsid w:val="009D2DB1"/>
    <w:rsid w:val="009D3AA5"/>
    <w:rsid w:val="009D4108"/>
    <w:rsid w:val="009D705D"/>
    <w:rsid w:val="009D7A7F"/>
    <w:rsid w:val="009E0DCE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CD"/>
    <w:rsid w:val="009F1784"/>
    <w:rsid w:val="009F1FE3"/>
    <w:rsid w:val="009F272D"/>
    <w:rsid w:val="009F28B8"/>
    <w:rsid w:val="009F2F8B"/>
    <w:rsid w:val="009F326B"/>
    <w:rsid w:val="009F53A1"/>
    <w:rsid w:val="009F674C"/>
    <w:rsid w:val="009F6ECB"/>
    <w:rsid w:val="009F762B"/>
    <w:rsid w:val="009F7A50"/>
    <w:rsid w:val="00A03187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237C"/>
    <w:rsid w:val="00A23D4B"/>
    <w:rsid w:val="00A24085"/>
    <w:rsid w:val="00A24474"/>
    <w:rsid w:val="00A249A8"/>
    <w:rsid w:val="00A253A9"/>
    <w:rsid w:val="00A27248"/>
    <w:rsid w:val="00A27CAE"/>
    <w:rsid w:val="00A305F1"/>
    <w:rsid w:val="00A323A5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576D5"/>
    <w:rsid w:val="00A60080"/>
    <w:rsid w:val="00A60A17"/>
    <w:rsid w:val="00A62097"/>
    <w:rsid w:val="00A6319C"/>
    <w:rsid w:val="00A63799"/>
    <w:rsid w:val="00A63ACA"/>
    <w:rsid w:val="00A649DE"/>
    <w:rsid w:val="00A66E86"/>
    <w:rsid w:val="00A70007"/>
    <w:rsid w:val="00A70EEB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5B0E"/>
    <w:rsid w:val="00A9687B"/>
    <w:rsid w:val="00A96DAF"/>
    <w:rsid w:val="00A97553"/>
    <w:rsid w:val="00A9788A"/>
    <w:rsid w:val="00A97983"/>
    <w:rsid w:val="00AA0296"/>
    <w:rsid w:val="00AA0EB7"/>
    <w:rsid w:val="00AA129F"/>
    <w:rsid w:val="00AA1802"/>
    <w:rsid w:val="00AA1AFE"/>
    <w:rsid w:val="00AA1BDC"/>
    <w:rsid w:val="00AA41C5"/>
    <w:rsid w:val="00AA51F4"/>
    <w:rsid w:val="00AA5643"/>
    <w:rsid w:val="00AA65E9"/>
    <w:rsid w:val="00AA76F0"/>
    <w:rsid w:val="00AB0884"/>
    <w:rsid w:val="00AB1192"/>
    <w:rsid w:val="00AB1609"/>
    <w:rsid w:val="00AB1B8C"/>
    <w:rsid w:val="00AB2168"/>
    <w:rsid w:val="00AB3A73"/>
    <w:rsid w:val="00AB4543"/>
    <w:rsid w:val="00AB4975"/>
    <w:rsid w:val="00AB54E6"/>
    <w:rsid w:val="00AB5CA0"/>
    <w:rsid w:val="00AB5DAD"/>
    <w:rsid w:val="00AB627B"/>
    <w:rsid w:val="00AB65E9"/>
    <w:rsid w:val="00AB6677"/>
    <w:rsid w:val="00AB6E8A"/>
    <w:rsid w:val="00AB723F"/>
    <w:rsid w:val="00AB75D5"/>
    <w:rsid w:val="00AC325E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2D"/>
    <w:rsid w:val="00AD609F"/>
    <w:rsid w:val="00AE05A1"/>
    <w:rsid w:val="00AE10CB"/>
    <w:rsid w:val="00AE23FD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B00334"/>
    <w:rsid w:val="00B006D0"/>
    <w:rsid w:val="00B01168"/>
    <w:rsid w:val="00B01ED4"/>
    <w:rsid w:val="00B01FA2"/>
    <w:rsid w:val="00B02DA3"/>
    <w:rsid w:val="00B032DA"/>
    <w:rsid w:val="00B032F4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641E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585A"/>
    <w:rsid w:val="00B4779C"/>
    <w:rsid w:val="00B50602"/>
    <w:rsid w:val="00B51490"/>
    <w:rsid w:val="00B51B68"/>
    <w:rsid w:val="00B537DD"/>
    <w:rsid w:val="00B54379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F0E"/>
    <w:rsid w:val="00B72C19"/>
    <w:rsid w:val="00B72C7D"/>
    <w:rsid w:val="00B755EC"/>
    <w:rsid w:val="00B76915"/>
    <w:rsid w:val="00B811F2"/>
    <w:rsid w:val="00B81B11"/>
    <w:rsid w:val="00B827DB"/>
    <w:rsid w:val="00B841A6"/>
    <w:rsid w:val="00B8512D"/>
    <w:rsid w:val="00B857EC"/>
    <w:rsid w:val="00B859F6"/>
    <w:rsid w:val="00B860CC"/>
    <w:rsid w:val="00B86C13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405F"/>
    <w:rsid w:val="00BA53D8"/>
    <w:rsid w:val="00BA5F76"/>
    <w:rsid w:val="00BA6C16"/>
    <w:rsid w:val="00BA7320"/>
    <w:rsid w:val="00BA7E34"/>
    <w:rsid w:val="00BA7F34"/>
    <w:rsid w:val="00BB0CB4"/>
    <w:rsid w:val="00BB19A7"/>
    <w:rsid w:val="00BB21BC"/>
    <w:rsid w:val="00BB2968"/>
    <w:rsid w:val="00BB3085"/>
    <w:rsid w:val="00BB3A0D"/>
    <w:rsid w:val="00BB410F"/>
    <w:rsid w:val="00BB4AB5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76EC"/>
    <w:rsid w:val="00BD0213"/>
    <w:rsid w:val="00BD3571"/>
    <w:rsid w:val="00BD37AD"/>
    <w:rsid w:val="00BD3CA2"/>
    <w:rsid w:val="00BD445A"/>
    <w:rsid w:val="00BD5FD8"/>
    <w:rsid w:val="00BE08E9"/>
    <w:rsid w:val="00BE0F7F"/>
    <w:rsid w:val="00BE2AB1"/>
    <w:rsid w:val="00BE3674"/>
    <w:rsid w:val="00BE39ED"/>
    <w:rsid w:val="00BE412C"/>
    <w:rsid w:val="00BE4196"/>
    <w:rsid w:val="00BE5BB8"/>
    <w:rsid w:val="00BE610B"/>
    <w:rsid w:val="00BE69C7"/>
    <w:rsid w:val="00BE7F81"/>
    <w:rsid w:val="00BF11B6"/>
    <w:rsid w:val="00BF1485"/>
    <w:rsid w:val="00BF18D5"/>
    <w:rsid w:val="00BF2A85"/>
    <w:rsid w:val="00BF2BA7"/>
    <w:rsid w:val="00BF2C02"/>
    <w:rsid w:val="00BF3236"/>
    <w:rsid w:val="00BF5354"/>
    <w:rsid w:val="00BF601A"/>
    <w:rsid w:val="00BF6753"/>
    <w:rsid w:val="00BF750D"/>
    <w:rsid w:val="00BF7951"/>
    <w:rsid w:val="00C000AD"/>
    <w:rsid w:val="00C001A6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06B1"/>
    <w:rsid w:val="00C12213"/>
    <w:rsid w:val="00C139DD"/>
    <w:rsid w:val="00C15CCE"/>
    <w:rsid w:val="00C16805"/>
    <w:rsid w:val="00C201F6"/>
    <w:rsid w:val="00C20FA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802"/>
    <w:rsid w:val="00C74EE0"/>
    <w:rsid w:val="00C75053"/>
    <w:rsid w:val="00C767CC"/>
    <w:rsid w:val="00C805F7"/>
    <w:rsid w:val="00C80734"/>
    <w:rsid w:val="00C83536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386F"/>
    <w:rsid w:val="00CB38BC"/>
    <w:rsid w:val="00CB608D"/>
    <w:rsid w:val="00CC0199"/>
    <w:rsid w:val="00CC0409"/>
    <w:rsid w:val="00CC0AAA"/>
    <w:rsid w:val="00CC2206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779C"/>
    <w:rsid w:val="00CD7BA0"/>
    <w:rsid w:val="00CE0702"/>
    <w:rsid w:val="00CE0F93"/>
    <w:rsid w:val="00CE139B"/>
    <w:rsid w:val="00CE1D9B"/>
    <w:rsid w:val="00CE2131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F0095"/>
    <w:rsid w:val="00CF0303"/>
    <w:rsid w:val="00CF32FB"/>
    <w:rsid w:val="00CF66D9"/>
    <w:rsid w:val="00CF7E8F"/>
    <w:rsid w:val="00D00F3F"/>
    <w:rsid w:val="00D01A64"/>
    <w:rsid w:val="00D03422"/>
    <w:rsid w:val="00D04C3A"/>
    <w:rsid w:val="00D07012"/>
    <w:rsid w:val="00D07C32"/>
    <w:rsid w:val="00D124B2"/>
    <w:rsid w:val="00D14290"/>
    <w:rsid w:val="00D145E9"/>
    <w:rsid w:val="00D15EB4"/>
    <w:rsid w:val="00D163CD"/>
    <w:rsid w:val="00D1738A"/>
    <w:rsid w:val="00D2036C"/>
    <w:rsid w:val="00D2063D"/>
    <w:rsid w:val="00D21E96"/>
    <w:rsid w:val="00D22752"/>
    <w:rsid w:val="00D2330B"/>
    <w:rsid w:val="00D236C4"/>
    <w:rsid w:val="00D251BF"/>
    <w:rsid w:val="00D25748"/>
    <w:rsid w:val="00D26052"/>
    <w:rsid w:val="00D26815"/>
    <w:rsid w:val="00D27531"/>
    <w:rsid w:val="00D2792B"/>
    <w:rsid w:val="00D3076B"/>
    <w:rsid w:val="00D30EB0"/>
    <w:rsid w:val="00D31A65"/>
    <w:rsid w:val="00D31D9D"/>
    <w:rsid w:val="00D32595"/>
    <w:rsid w:val="00D331C8"/>
    <w:rsid w:val="00D3498C"/>
    <w:rsid w:val="00D37288"/>
    <w:rsid w:val="00D42635"/>
    <w:rsid w:val="00D43318"/>
    <w:rsid w:val="00D43414"/>
    <w:rsid w:val="00D44309"/>
    <w:rsid w:val="00D45CE5"/>
    <w:rsid w:val="00D45D0B"/>
    <w:rsid w:val="00D473AD"/>
    <w:rsid w:val="00D47AC7"/>
    <w:rsid w:val="00D506EB"/>
    <w:rsid w:val="00D507E4"/>
    <w:rsid w:val="00D517EB"/>
    <w:rsid w:val="00D53A0A"/>
    <w:rsid w:val="00D54460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A33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451"/>
    <w:rsid w:val="00D76A8D"/>
    <w:rsid w:val="00D76C20"/>
    <w:rsid w:val="00D812F6"/>
    <w:rsid w:val="00D82901"/>
    <w:rsid w:val="00D82FF3"/>
    <w:rsid w:val="00D82FF6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492B"/>
    <w:rsid w:val="00D95C02"/>
    <w:rsid w:val="00D96CE7"/>
    <w:rsid w:val="00DA099E"/>
    <w:rsid w:val="00DA0A0A"/>
    <w:rsid w:val="00DA279F"/>
    <w:rsid w:val="00DA2877"/>
    <w:rsid w:val="00DA32A2"/>
    <w:rsid w:val="00DA338C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57E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EA4"/>
    <w:rsid w:val="00DD071B"/>
    <w:rsid w:val="00DD1111"/>
    <w:rsid w:val="00DD14A8"/>
    <w:rsid w:val="00DD1500"/>
    <w:rsid w:val="00DD1C40"/>
    <w:rsid w:val="00DD1F76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6108"/>
    <w:rsid w:val="00DF7FF8"/>
    <w:rsid w:val="00E01C55"/>
    <w:rsid w:val="00E01F3D"/>
    <w:rsid w:val="00E038F7"/>
    <w:rsid w:val="00E04BBE"/>
    <w:rsid w:val="00E065FE"/>
    <w:rsid w:val="00E07012"/>
    <w:rsid w:val="00E11F3C"/>
    <w:rsid w:val="00E123A0"/>
    <w:rsid w:val="00E142DE"/>
    <w:rsid w:val="00E1492B"/>
    <w:rsid w:val="00E155D1"/>
    <w:rsid w:val="00E16762"/>
    <w:rsid w:val="00E171C8"/>
    <w:rsid w:val="00E2211A"/>
    <w:rsid w:val="00E2241F"/>
    <w:rsid w:val="00E22A3D"/>
    <w:rsid w:val="00E22D95"/>
    <w:rsid w:val="00E23DE7"/>
    <w:rsid w:val="00E240AF"/>
    <w:rsid w:val="00E240DA"/>
    <w:rsid w:val="00E2447C"/>
    <w:rsid w:val="00E24F2A"/>
    <w:rsid w:val="00E27D85"/>
    <w:rsid w:val="00E27EDF"/>
    <w:rsid w:val="00E301DC"/>
    <w:rsid w:val="00E3078A"/>
    <w:rsid w:val="00E30D6B"/>
    <w:rsid w:val="00E317C8"/>
    <w:rsid w:val="00E33C9A"/>
    <w:rsid w:val="00E369BE"/>
    <w:rsid w:val="00E37848"/>
    <w:rsid w:val="00E40466"/>
    <w:rsid w:val="00E40484"/>
    <w:rsid w:val="00E417AD"/>
    <w:rsid w:val="00E428AB"/>
    <w:rsid w:val="00E439C1"/>
    <w:rsid w:val="00E440E8"/>
    <w:rsid w:val="00E45963"/>
    <w:rsid w:val="00E46C6A"/>
    <w:rsid w:val="00E474FA"/>
    <w:rsid w:val="00E50B20"/>
    <w:rsid w:val="00E51823"/>
    <w:rsid w:val="00E52730"/>
    <w:rsid w:val="00E53CA9"/>
    <w:rsid w:val="00E54FDF"/>
    <w:rsid w:val="00E6000C"/>
    <w:rsid w:val="00E608E7"/>
    <w:rsid w:val="00E62603"/>
    <w:rsid w:val="00E65901"/>
    <w:rsid w:val="00E663E7"/>
    <w:rsid w:val="00E671BE"/>
    <w:rsid w:val="00E677D8"/>
    <w:rsid w:val="00E67CE1"/>
    <w:rsid w:val="00E70EB3"/>
    <w:rsid w:val="00E71BDF"/>
    <w:rsid w:val="00E72889"/>
    <w:rsid w:val="00E7296B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6374"/>
    <w:rsid w:val="00E96B64"/>
    <w:rsid w:val="00E96F21"/>
    <w:rsid w:val="00E972D6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C8E"/>
    <w:rsid w:val="00EF3D81"/>
    <w:rsid w:val="00EF41A4"/>
    <w:rsid w:val="00EF6504"/>
    <w:rsid w:val="00EF6626"/>
    <w:rsid w:val="00EF73E3"/>
    <w:rsid w:val="00EF79A9"/>
    <w:rsid w:val="00EF7B50"/>
    <w:rsid w:val="00F0035C"/>
    <w:rsid w:val="00F0053D"/>
    <w:rsid w:val="00F0063C"/>
    <w:rsid w:val="00F01AE1"/>
    <w:rsid w:val="00F03FDF"/>
    <w:rsid w:val="00F04736"/>
    <w:rsid w:val="00F04DBD"/>
    <w:rsid w:val="00F04F56"/>
    <w:rsid w:val="00F057CF"/>
    <w:rsid w:val="00F05A04"/>
    <w:rsid w:val="00F069D4"/>
    <w:rsid w:val="00F07539"/>
    <w:rsid w:val="00F07AE7"/>
    <w:rsid w:val="00F1167E"/>
    <w:rsid w:val="00F12B08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EBC"/>
    <w:rsid w:val="00F27097"/>
    <w:rsid w:val="00F27136"/>
    <w:rsid w:val="00F271CE"/>
    <w:rsid w:val="00F27A73"/>
    <w:rsid w:val="00F3064B"/>
    <w:rsid w:val="00F30FB4"/>
    <w:rsid w:val="00F322EC"/>
    <w:rsid w:val="00F32683"/>
    <w:rsid w:val="00F32AAC"/>
    <w:rsid w:val="00F34BC6"/>
    <w:rsid w:val="00F352EA"/>
    <w:rsid w:val="00F3580B"/>
    <w:rsid w:val="00F35D97"/>
    <w:rsid w:val="00F370A6"/>
    <w:rsid w:val="00F3780D"/>
    <w:rsid w:val="00F403A4"/>
    <w:rsid w:val="00F406BC"/>
    <w:rsid w:val="00F439BD"/>
    <w:rsid w:val="00F449C3"/>
    <w:rsid w:val="00F4584D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CFB"/>
    <w:rsid w:val="00F56F1E"/>
    <w:rsid w:val="00F60423"/>
    <w:rsid w:val="00F60F03"/>
    <w:rsid w:val="00F611E0"/>
    <w:rsid w:val="00F64D35"/>
    <w:rsid w:val="00F64FCB"/>
    <w:rsid w:val="00F662FC"/>
    <w:rsid w:val="00F67B3E"/>
    <w:rsid w:val="00F67E2D"/>
    <w:rsid w:val="00F715EC"/>
    <w:rsid w:val="00F71E3E"/>
    <w:rsid w:val="00F72526"/>
    <w:rsid w:val="00F735FE"/>
    <w:rsid w:val="00F744EE"/>
    <w:rsid w:val="00F7464C"/>
    <w:rsid w:val="00F74C23"/>
    <w:rsid w:val="00F751B4"/>
    <w:rsid w:val="00F769F1"/>
    <w:rsid w:val="00F76B3F"/>
    <w:rsid w:val="00F77405"/>
    <w:rsid w:val="00F7798C"/>
    <w:rsid w:val="00F802C0"/>
    <w:rsid w:val="00F81546"/>
    <w:rsid w:val="00F8170E"/>
    <w:rsid w:val="00F828F4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6181"/>
    <w:rsid w:val="00FA00DB"/>
    <w:rsid w:val="00FA1246"/>
    <w:rsid w:val="00FA30CE"/>
    <w:rsid w:val="00FA34C5"/>
    <w:rsid w:val="00FA3681"/>
    <w:rsid w:val="00FA4159"/>
    <w:rsid w:val="00FA551D"/>
    <w:rsid w:val="00FA56B5"/>
    <w:rsid w:val="00FA646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95"/>
    <w:rsid w:val="00FE02EC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18</cp:revision>
  <cp:lastPrinted>2021-10-09T14:35:00Z</cp:lastPrinted>
  <dcterms:created xsi:type="dcterms:W3CDTF">2021-07-28T09:44:00Z</dcterms:created>
  <dcterms:modified xsi:type="dcterms:W3CDTF">2022-03-16T09:39:00Z</dcterms:modified>
</cp:coreProperties>
</file>